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9E064A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064A">
        <w:rPr>
          <w:rFonts w:ascii="宋体" w:eastAsia="宋体" w:hAnsi="宋体" w:cs="宋体"/>
          <w:color w:val="FF0000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1A4EE2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A4EE2">
        <w:rPr>
          <w:rFonts w:ascii="宋体" w:eastAsia="宋体" w:hAnsi="宋体" w:cs="宋体"/>
          <w:color w:val="FF0000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D814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77777777" w:rsidR="00DC40BF" w:rsidRPr="00F51412" w:rsidRDefault="00DC40B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DC40BF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4CE1"/>
    <w:rsid w:val="000C4DC3"/>
    <w:rsid w:val="000C7077"/>
    <w:rsid w:val="000D12B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CDD"/>
    <w:rsid w:val="00612517"/>
    <w:rsid w:val="00613FEE"/>
    <w:rsid w:val="0061432D"/>
    <w:rsid w:val="00616BA6"/>
    <w:rsid w:val="00617777"/>
    <w:rsid w:val="00622B76"/>
    <w:rsid w:val="00622D05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5AA"/>
    <w:rsid w:val="00712CF8"/>
    <w:rsid w:val="00712E61"/>
    <w:rsid w:val="00714214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D5D"/>
    <w:rsid w:val="00975152"/>
    <w:rsid w:val="00975731"/>
    <w:rsid w:val="009760E4"/>
    <w:rsid w:val="00976C5D"/>
    <w:rsid w:val="009833D9"/>
    <w:rsid w:val="00984D16"/>
    <w:rsid w:val="00986485"/>
    <w:rsid w:val="0098703E"/>
    <w:rsid w:val="00992464"/>
    <w:rsid w:val="00993DDF"/>
    <w:rsid w:val="009948FB"/>
    <w:rsid w:val="0099568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471"/>
    <w:rsid w:val="00D545E8"/>
    <w:rsid w:val="00D55444"/>
    <w:rsid w:val="00D56045"/>
    <w:rsid w:val="00D571A5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51</Pages>
  <Words>1312</Words>
  <Characters>7485</Characters>
  <Application>Microsoft Office Word</Application>
  <DocSecurity>0</DocSecurity>
  <Lines>62</Lines>
  <Paragraphs>17</Paragraphs>
  <ScaleCrop>false</ScaleCrop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771</cp:revision>
  <dcterms:created xsi:type="dcterms:W3CDTF">2023-12-09T06:59:00Z</dcterms:created>
  <dcterms:modified xsi:type="dcterms:W3CDTF">2024-01-29T13:33:00Z</dcterms:modified>
</cp:coreProperties>
</file>